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1F42" w:rsidRDefault="002A1F42">
      <w:pPr>
        <w:snapToGrid w:val="0"/>
        <w:jc w:val="center"/>
        <w:rPr>
          <w:sz w:val="6"/>
          <w:szCs w:val="6"/>
        </w:rPr>
      </w:pPr>
    </w:p>
    <w:p w:rsidR="002A1F42" w:rsidRDefault="002A1F42">
      <w:pPr>
        <w:snapToGrid w:val="0"/>
        <w:jc w:val="center"/>
        <w:rPr>
          <w:sz w:val="6"/>
          <w:szCs w:val="6"/>
        </w:rPr>
      </w:pPr>
    </w:p>
    <w:p w:rsidR="002A1F42" w:rsidRDefault="00DF53F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A1F42" w:rsidRDefault="00DF53F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605"/>
        <w:gridCol w:w="1120"/>
        <w:gridCol w:w="1169"/>
        <w:gridCol w:w="1753"/>
        <w:gridCol w:w="1462"/>
      </w:tblGrid>
      <w:tr w:rsidR="002A1F42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2A1F4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05" w:type="dxa"/>
            <w:vAlign w:val="center"/>
          </w:tcPr>
          <w:p w:rsidR="002A1F42" w:rsidRDefault="00DF53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130001</w:t>
            </w:r>
          </w:p>
        </w:tc>
        <w:tc>
          <w:tcPr>
            <w:tcW w:w="1120" w:type="dxa"/>
            <w:vAlign w:val="center"/>
          </w:tcPr>
          <w:p w:rsidR="002A1F42" w:rsidRDefault="00DF53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2A1F42" w:rsidRDefault="003B131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328</w:t>
            </w:r>
          </w:p>
        </w:tc>
        <w:tc>
          <w:tcPr>
            <w:tcW w:w="1753" w:type="dxa"/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/48</w:t>
            </w:r>
          </w:p>
        </w:tc>
      </w:tr>
      <w:tr w:rsidR="002A1F4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05" w:type="dxa"/>
            <w:vAlign w:val="center"/>
          </w:tcPr>
          <w:p w:rsidR="002A1F42" w:rsidRDefault="003B131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凤林</w:t>
            </w:r>
          </w:p>
        </w:tc>
        <w:tc>
          <w:tcPr>
            <w:tcW w:w="1120" w:type="dxa"/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2A1F42" w:rsidRDefault="003B131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bookmarkStart w:id="0" w:name="OLE_LINK3"/>
            <w:bookmarkStart w:id="1" w:name="OLE_LINK4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5103</w:t>
            </w:r>
            <w:bookmarkEnd w:id="0"/>
            <w:bookmarkEnd w:id="1"/>
          </w:p>
        </w:tc>
        <w:tc>
          <w:tcPr>
            <w:tcW w:w="1753" w:type="dxa"/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2A1F4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605" w:type="dxa"/>
            <w:vAlign w:val="center"/>
          </w:tcPr>
          <w:p w:rsidR="002A1F42" w:rsidRDefault="00DF53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计应</w:t>
            </w:r>
            <w:bookmarkStart w:id="2" w:name="OLE_LINK5"/>
            <w:r w:rsidR="003B1311" w:rsidRPr="003B131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B1311" w:rsidRPr="003B1311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-1;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计应</w:t>
            </w:r>
            <w:r w:rsidR="003B1311" w:rsidRPr="003B131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B1311" w:rsidRPr="003B1311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-2</w:t>
            </w:r>
            <w:bookmarkEnd w:id="2"/>
          </w:p>
        </w:tc>
        <w:tc>
          <w:tcPr>
            <w:tcW w:w="1120" w:type="dxa"/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2A1F42" w:rsidRDefault="003B131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5B05ED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bookmarkStart w:id="3" w:name="_GoBack"/>
            <w:bookmarkEnd w:id="3"/>
          </w:p>
        </w:tc>
        <w:tc>
          <w:tcPr>
            <w:tcW w:w="1753" w:type="dxa"/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2A1F42" w:rsidRPr="003B1311" w:rsidRDefault="00DF53F0" w:rsidP="003B131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4" w:name="OLE_LINK1"/>
            <w:bookmarkStart w:id="5" w:name="OLE_LINK2"/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="003B1311" w:rsidRPr="003B1311">
              <w:rPr>
                <w:rFonts w:eastAsia="宋体"/>
                <w:sz w:val="21"/>
                <w:szCs w:val="21"/>
                <w:lang w:eastAsia="zh-CN"/>
              </w:rPr>
              <w:t>102</w:t>
            </w:r>
            <w:r w:rsidR="003B1311" w:rsidRPr="003B1311">
              <w:rPr>
                <w:rFonts w:eastAsia="宋体" w:hint="eastAsia"/>
                <w:sz w:val="21"/>
                <w:szCs w:val="21"/>
                <w:lang w:eastAsia="zh-CN"/>
              </w:rPr>
              <w:t>（全周四）</w:t>
            </w:r>
            <w:bookmarkEnd w:id="4"/>
            <w:bookmarkEnd w:id="5"/>
            <w:r w:rsidRPr="003B1311">
              <w:rPr>
                <w:rFonts w:eastAsia="宋体"/>
                <w:sz w:val="21"/>
                <w:szCs w:val="21"/>
                <w:lang w:eastAsia="zh-CN"/>
              </w:rPr>
              <w:t> </w:t>
            </w:r>
          </w:p>
          <w:p w:rsidR="003B1311" w:rsidRDefault="003B1311" w:rsidP="003B131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Pr="003B1311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（单周一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2A1F4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bookmarkStart w:id="6" w:name="_Hlk224311384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2A1F42" w:rsidRDefault="00DF53F0" w:rsidP="003B1311">
            <w:pPr>
              <w:tabs>
                <w:tab w:val="left" w:pos="532"/>
              </w:tabs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线</w:t>
            </w:r>
            <w:r w:rsidR="003B1311" w:rsidRPr="003B1311">
              <w:rPr>
                <w:rFonts w:eastAsia="宋体" w:hint="eastAsia"/>
                <w:sz w:val="21"/>
                <w:szCs w:val="21"/>
                <w:lang w:eastAsia="zh-CN"/>
              </w:rPr>
              <w:t>上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：周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3B1311" w:rsidRPr="003B1311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3B1311" w:rsidRPr="003B1311">
              <w:rPr>
                <w:rFonts w:eastAsia="宋体"/>
                <w:sz w:val="21"/>
                <w:szCs w:val="21"/>
                <w:lang w:eastAsia="zh-CN"/>
              </w:rPr>
              <w:t>00-17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Pr="003B1311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3B1311" w:rsidRPr="003B1311">
              <w:rPr>
                <w:rFonts w:eastAsia="宋体" w:hint="eastAsia"/>
                <w:sz w:val="21"/>
                <w:szCs w:val="21"/>
                <w:lang w:eastAsia="zh-CN"/>
              </w:rPr>
              <w:t>，班级微信群</w:t>
            </w:r>
          </w:p>
        </w:tc>
      </w:tr>
      <w:bookmarkEnd w:id="6"/>
      <w:tr w:rsidR="002A1F4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2A1F42" w:rsidRDefault="00DF53F0" w:rsidP="00C577ED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577ED">
              <w:rPr>
                <w:rFonts w:eastAsia="宋体" w:hint="eastAsia"/>
                <w:sz w:val="21"/>
                <w:szCs w:val="21"/>
                <w:lang w:eastAsia="zh-CN"/>
              </w:rPr>
              <w:t>课程号</w:t>
            </w:r>
            <w:r w:rsidR="00C577ED" w:rsidRPr="00C577ED">
              <w:rPr>
                <w:rFonts w:eastAsia="宋体"/>
                <w:sz w:val="21"/>
                <w:szCs w:val="21"/>
                <w:lang w:eastAsia="zh-CN"/>
              </w:rPr>
              <w:t>8769482</w:t>
            </w:r>
          </w:p>
        </w:tc>
      </w:tr>
      <w:tr w:rsidR="002A1F4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2A1F42" w:rsidRDefault="00DF53F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线性代数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七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同济大学数学科学学院编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  <w:tr w:rsidR="002A1F4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1F42" w:rsidRDefault="00DF53F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线性代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二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姜广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编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  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  <w:p w:rsidR="002A1F42" w:rsidRDefault="00DF53F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线性代数附册《学习辅导与习题全解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七版同济大学数学科学学院编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:rsidR="002A1F42" w:rsidRDefault="00DF53F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46"/>
        <w:gridCol w:w="1418"/>
        <w:gridCol w:w="1669"/>
      </w:tblGrid>
      <w:tr w:rsidR="002A1F42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2A1F42" w:rsidRDefault="00DF53F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阶行列式的定义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A1F42" w:rsidRDefault="00DF53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、行列式的按行（列）展开、</w:t>
            </w:r>
          </w:p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A1F42" w:rsidRDefault="00DF53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(1)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4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6)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与矩阵的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、克拉默法则、矩阵分块法、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A1F42" w:rsidRDefault="00DF53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、初等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A1F42" w:rsidRDefault="00DF53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4(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、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A1F42" w:rsidRDefault="00DF53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）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及其线性组合、向量组的线性相关性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1)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A1F42" w:rsidRDefault="00DF53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(1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4(2)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、线性方程组的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、相似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、二次型及其标准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、正定二次型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2A1F42" w:rsidRDefault="00DF53F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(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)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2A1F4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2A1F42" w:rsidRDefault="00DF53F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1F42" w:rsidRDefault="00DF53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:rsidR="002A1F42" w:rsidRDefault="00DF53F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2A1F4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A1F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42" w:rsidRDefault="00DF53F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期末闭卷考试</w:t>
            </w:r>
          </w:p>
        </w:tc>
      </w:tr>
      <w:tr w:rsidR="002A1F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期中闭卷考试</w:t>
            </w:r>
          </w:p>
        </w:tc>
      </w:tr>
      <w:tr w:rsidR="002A1F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平时作业</w:t>
            </w:r>
          </w:p>
        </w:tc>
      </w:tr>
      <w:tr w:rsidR="002A1F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1F42" w:rsidRDefault="00DF53F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平时表现</w:t>
            </w:r>
          </w:p>
        </w:tc>
      </w:tr>
    </w:tbl>
    <w:p w:rsidR="002A1F42" w:rsidRDefault="002A1F4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2A1F42" w:rsidRDefault="00DF53F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D0008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bookmarkStart w:id="7" w:name="OLE_LINK8"/>
      <w:r w:rsidR="00D00082" w:rsidRPr="00D0008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朱凤林</w:t>
      </w:r>
      <w:bookmarkEnd w:id="7"/>
      <w:r w:rsidRPr="00D0008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D0008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2A1F4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F53F0">
      <w:r>
        <w:separator/>
      </w:r>
    </w:p>
  </w:endnote>
  <w:endnote w:type="continuationSeparator" w:id="0">
    <w:p w:rsidR="00000000" w:rsidRDefault="00DF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華康粗圓體"/>
    <w:charset w:val="88"/>
    <w:family w:val="swiss"/>
    <w:pitch w:val="default"/>
    <w:sig w:usb0="800002E3" w:usb1="28CFFCFA" w:usb2="00000016" w:usb3="00000000" w:csb0="00100001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42" w:rsidRDefault="00DF53F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A1F42" w:rsidRDefault="00DF53F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42" w:rsidRDefault="00DF53F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A1F42" w:rsidRDefault="002A1F42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F53F0">
      <w:r>
        <w:separator/>
      </w:r>
    </w:p>
  </w:footnote>
  <w:footnote w:type="continuationSeparator" w:id="0">
    <w:p w:rsidR="00000000" w:rsidRDefault="00DF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42" w:rsidRDefault="00DF53F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42" w:rsidRDefault="00DF53F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1F42" w:rsidRDefault="00DF53F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2A1F42" w:rsidRDefault="00DF53F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409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1F42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EE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311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494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0C1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21C6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05ED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2CAB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CA5"/>
    <w:rsid w:val="00B751A9"/>
    <w:rsid w:val="00B7624C"/>
    <w:rsid w:val="00B767B7"/>
    <w:rsid w:val="00B8355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577ED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17C5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0082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3F0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3C3C20"/>
    <w:rsid w:val="145475BA"/>
    <w:rsid w:val="15D2489B"/>
    <w:rsid w:val="199D2E85"/>
    <w:rsid w:val="1B9B294B"/>
    <w:rsid w:val="2E59298A"/>
    <w:rsid w:val="342077D6"/>
    <w:rsid w:val="37E50B00"/>
    <w:rsid w:val="49DF08B3"/>
    <w:rsid w:val="5A621A09"/>
    <w:rsid w:val="610A10DE"/>
    <w:rsid w:val="65310993"/>
    <w:rsid w:val="6E256335"/>
    <w:rsid w:val="700912C5"/>
    <w:rsid w:val="730307A3"/>
    <w:rsid w:val="74F62C86"/>
    <w:rsid w:val="7CD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1954C"/>
  <w15:docId w15:val="{B6F76712-DFF0-4609-9FBD-47872E2B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5AAAD-B7B7-402F-A7CC-0F1AC27F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0</Words>
  <Characters>356</Characters>
  <Application>Microsoft Office Word</Application>
  <DocSecurity>0</DocSecurity>
  <Lines>2</Lines>
  <Paragraphs>2</Paragraphs>
  <ScaleCrop>false</ScaleCrop>
  <Company>CM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林</cp:lastModifiedBy>
  <cp:revision>108</cp:revision>
  <cp:lastPrinted>2025-02-24T01:11:00Z</cp:lastPrinted>
  <dcterms:created xsi:type="dcterms:W3CDTF">2015-08-27T04:51:00Z</dcterms:created>
  <dcterms:modified xsi:type="dcterms:W3CDTF">2026-03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F08EBACF7244D7DA0842F3BED99F0DB_13</vt:lpwstr>
  </property>
</Properties>
</file>